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编  图文版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编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2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资治通鉴精编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